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01E" w:rsidRDefault="00A1101E" w:rsidP="00A1101E">
      <w:proofErr w:type="gramStart"/>
      <w:r>
        <w:t>unable</w:t>
      </w:r>
      <w:proofErr w:type="gramEnd"/>
      <w:r>
        <w:t xml:space="preserve"> to convert "\x89" from ASCII-8BIT to UTF-8 for guides/assets/images/icons</w:t>
      </w:r>
    </w:p>
    <w:p w:rsidR="00A1101E" w:rsidRDefault="00A1101E" w:rsidP="00A1101E">
      <w:r>
        <w:t>/important.png, skipping</w:t>
      </w:r>
    </w:p>
    <w:p w:rsidR="00A1101E" w:rsidRDefault="00A1101E" w:rsidP="00A1101E">
      <w:proofErr w:type="gramStart"/>
      <w:r>
        <w:t>unable</w:t>
      </w:r>
      <w:proofErr w:type="gramEnd"/>
      <w:r>
        <w:t xml:space="preserve"> to convert "\x89" from ASCII-8BIT to UTF-8 for guides/assets/images/icons</w:t>
      </w:r>
    </w:p>
    <w:p w:rsidR="00A1101E" w:rsidRDefault="00A1101E" w:rsidP="00A1101E">
      <w:r>
        <w:t>/next.png, skipping</w:t>
      </w:r>
    </w:p>
    <w:p w:rsidR="00A1101E" w:rsidRDefault="00A1101E" w:rsidP="00A1101E">
      <w:proofErr w:type="gramStart"/>
      <w:r>
        <w:t>unable</w:t>
      </w:r>
      <w:proofErr w:type="gramEnd"/>
      <w:r>
        <w:t xml:space="preserve"> to convert "\x89" from ASCII-8BIT to UTF-8 for guides/assets/images/icons</w:t>
      </w:r>
    </w:p>
    <w:p w:rsidR="00A1101E" w:rsidRDefault="00A1101E" w:rsidP="00A1101E">
      <w:r>
        <w:t>/note.png, skipping</w:t>
      </w:r>
    </w:p>
    <w:p w:rsidR="00A1101E" w:rsidRDefault="00A1101E" w:rsidP="00A1101E">
      <w:proofErr w:type="gramStart"/>
      <w:r>
        <w:t>unable</w:t>
      </w:r>
      <w:proofErr w:type="gramEnd"/>
      <w:r>
        <w:t xml:space="preserve"> to convert "\x89" from ASCII-8BIT to UTF-8 for guides/assets/images/icons</w:t>
      </w:r>
    </w:p>
    <w:p w:rsidR="00A1101E" w:rsidRDefault="00A1101E" w:rsidP="00A1101E">
      <w:r>
        <w:t>/prev.png, skipping</w:t>
      </w:r>
    </w:p>
    <w:p w:rsidR="00A1101E" w:rsidRDefault="00A1101E" w:rsidP="00A1101E">
      <w:proofErr w:type="gramStart"/>
      <w:r>
        <w:t>unable</w:t>
      </w:r>
      <w:proofErr w:type="gramEnd"/>
      <w:r>
        <w:t xml:space="preserve"> to convert "\x89" from ASCII-8BIT to UTF-8 for guides/assets/images/icons</w:t>
      </w:r>
    </w:p>
    <w:p w:rsidR="00A1101E" w:rsidRDefault="00A1101E" w:rsidP="00A1101E">
      <w:r>
        <w:t>/tip.png, skipping</w:t>
      </w:r>
    </w:p>
    <w:p w:rsidR="00A1101E" w:rsidRDefault="00A1101E" w:rsidP="00A1101E">
      <w:proofErr w:type="gramStart"/>
      <w:r>
        <w:t>unable</w:t>
      </w:r>
      <w:proofErr w:type="gramEnd"/>
      <w:r>
        <w:t xml:space="preserve"> to convert "\x89" from ASCII-8BIT to UTF-8 for guides/assets/images/icons</w:t>
      </w:r>
    </w:p>
    <w:p w:rsidR="00A1101E" w:rsidRDefault="00A1101E" w:rsidP="00A1101E">
      <w:r>
        <w:t>/up.png, skipping</w:t>
      </w:r>
    </w:p>
    <w:p w:rsidR="00A1101E" w:rsidRDefault="00A1101E" w:rsidP="00A1101E">
      <w:proofErr w:type="gramStart"/>
      <w:r>
        <w:t>unable</w:t>
      </w:r>
      <w:proofErr w:type="gramEnd"/>
      <w:r>
        <w:t xml:space="preserve"> to convert "\x89" from ASCII-8BIT to UTF-8 for guides/assets/images/icons</w:t>
      </w:r>
    </w:p>
    <w:p w:rsidR="00A1101E" w:rsidRDefault="00A1101E" w:rsidP="00A1101E">
      <w:r>
        <w:t>/warning.png, skipping</w:t>
      </w:r>
    </w:p>
    <w:p w:rsidR="00A1101E" w:rsidRDefault="00A1101E" w:rsidP="00A1101E">
      <w:proofErr w:type="gramStart"/>
      <w:r>
        <w:t>unable</w:t>
      </w:r>
      <w:proofErr w:type="gramEnd"/>
      <w:r>
        <w:t xml:space="preserve"> to convert "\</w:t>
      </w:r>
      <w:proofErr w:type="spellStart"/>
      <w:r>
        <w:t>xFF</w:t>
      </w:r>
      <w:proofErr w:type="spellEnd"/>
      <w:r>
        <w:t>" from ASCII-8BIT to UTF-8 for guides/assets/images/</w:t>
      </w:r>
      <w:proofErr w:type="spellStart"/>
      <w:r>
        <w:t>jaime</w:t>
      </w:r>
      <w:proofErr w:type="spellEnd"/>
    </w:p>
    <w:p w:rsidR="00A1101E" w:rsidRDefault="00A1101E" w:rsidP="00A1101E">
      <w:r>
        <w:t>iniesta.jpg, skipping</w:t>
      </w:r>
    </w:p>
    <w:p w:rsidR="00A1101E" w:rsidRDefault="00A1101E" w:rsidP="00A1101E">
      <w:proofErr w:type="gramStart"/>
      <w:r>
        <w:t>unable</w:t>
      </w:r>
      <w:proofErr w:type="gramEnd"/>
      <w:r>
        <w:t xml:space="preserve"> to convert "\xF5" from ASCII-8BIT to UTF-8 for guides/assets/images/</w:t>
      </w:r>
      <w:proofErr w:type="spellStart"/>
      <w:r>
        <w:t>nav_a</w:t>
      </w:r>
      <w:proofErr w:type="spellEnd"/>
    </w:p>
    <w:p w:rsidR="00A1101E" w:rsidRDefault="00A1101E" w:rsidP="00A1101E">
      <w:r>
        <w:t>rrow.gif, skipping</w:t>
      </w:r>
    </w:p>
    <w:p w:rsidR="00A1101E" w:rsidRDefault="00A1101E" w:rsidP="00A1101E">
      <w:proofErr w:type="gramStart"/>
      <w:r>
        <w:t>unable</w:t>
      </w:r>
      <w:proofErr w:type="gramEnd"/>
      <w:r>
        <w:t xml:space="preserve"> to convert "\</w:t>
      </w:r>
      <w:proofErr w:type="spellStart"/>
      <w:r>
        <w:t>xFF</w:t>
      </w:r>
      <w:proofErr w:type="spellEnd"/>
      <w:r>
        <w:t>" from ASCII-8BIT to UTF-8 for guides/assets/images/</w:t>
      </w:r>
      <w:proofErr w:type="spellStart"/>
      <w:r>
        <w:t>oscar</w:t>
      </w:r>
      <w:proofErr w:type="spellEnd"/>
    </w:p>
    <w:p w:rsidR="00A1101E" w:rsidRDefault="00A1101E" w:rsidP="00A1101E">
      <w:r>
        <w:t>delben.jpg, skipping</w:t>
      </w:r>
    </w:p>
    <w:p w:rsidR="00A1101E" w:rsidRDefault="00A1101E" w:rsidP="00A1101E">
      <w:proofErr w:type="gramStart"/>
      <w:r>
        <w:t>unable</w:t>
      </w:r>
      <w:proofErr w:type="gramEnd"/>
      <w:r>
        <w:t xml:space="preserve"> to convert "\x89" from ASCII-8BIT to UTF-8 for guides/assets/images/</w:t>
      </w:r>
      <w:proofErr w:type="spellStart"/>
      <w:r>
        <w:t>polym</w:t>
      </w:r>
      <w:proofErr w:type="spellEnd"/>
    </w:p>
    <w:p w:rsidR="00A1101E" w:rsidRDefault="00A1101E" w:rsidP="00A1101E">
      <w:r>
        <w:t>orphic.png, skipping</w:t>
      </w:r>
    </w:p>
    <w:p w:rsidR="00A1101E" w:rsidRDefault="00A1101E" w:rsidP="00A1101E">
      <w:proofErr w:type="gramStart"/>
      <w:r>
        <w:t>unable</w:t>
      </w:r>
      <w:proofErr w:type="gramEnd"/>
      <w:r>
        <w:t xml:space="preserve"> to convert "\x89" from ASCII-8BIT to UTF-8 for guides/assets/images/radar</w:t>
      </w:r>
    </w:p>
    <w:p w:rsidR="00A1101E" w:rsidRDefault="00A1101E" w:rsidP="00A1101E">
      <w:r>
        <w:t>.</w:t>
      </w:r>
      <w:proofErr w:type="spellStart"/>
      <w:r>
        <w:t>png</w:t>
      </w:r>
      <w:proofErr w:type="spellEnd"/>
      <w:r>
        <w:t>, skipping</w:t>
      </w:r>
    </w:p>
    <w:p w:rsidR="00A1101E" w:rsidRDefault="00A1101E" w:rsidP="00A1101E">
      <w:proofErr w:type="gramStart"/>
      <w:r>
        <w:t>unable</w:t>
      </w:r>
      <w:proofErr w:type="gramEnd"/>
      <w:r>
        <w:t xml:space="preserve"> to convert "\x89" from ASCII-8BIT to UTF-8 for guides/assets/images/rails</w:t>
      </w:r>
    </w:p>
    <w:p w:rsidR="00A1101E" w:rsidRDefault="00A1101E" w:rsidP="00A1101E">
      <w:r>
        <w:lastRenderedPageBreak/>
        <w:t>4_features.png, skipping</w:t>
      </w:r>
    </w:p>
    <w:p w:rsidR="00A1101E" w:rsidRDefault="00A1101E" w:rsidP="00A1101E">
      <w:proofErr w:type="gramStart"/>
      <w:r>
        <w:t>unable</w:t>
      </w:r>
      <w:proofErr w:type="gramEnd"/>
      <w:r>
        <w:t xml:space="preserve"> to convert "\</w:t>
      </w:r>
      <w:proofErr w:type="spellStart"/>
      <w:r>
        <w:t>xFF</w:t>
      </w:r>
      <w:proofErr w:type="spellEnd"/>
      <w:r>
        <w:t>" from ASCII-8BIT to UTF-8 for guides/assets/images/rails</w:t>
      </w:r>
    </w:p>
    <w:p w:rsidR="00A1101E" w:rsidRDefault="00A1101E" w:rsidP="00A1101E">
      <w:r>
        <w:t>_guides_kindle_cover.jpg, skipping</w:t>
      </w:r>
    </w:p>
    <w:p w:rsidR="00A1101E" w:rsidRDefault="00A1101E" w:rsidP="00A1101E">
      <w:proofErr w:type="gramStart"/>
      <w:r>
        <w:t>unable</w:t>
      </w:r>
      <w:proofErr w:type="gramEnd"/>
      <w:r>
        <w:t xml:space="preserve"> to convert "\</w:t>
      </w:r>
      <w:proofErr w:type="spellStart"/>
      <w:r>
        <w:t>xEC</w:t>
      </w:r>
      <w:proofErr w:type="spellEnd"/>
      <w:r>
        <w:t>" from ASCII-8BIT to UTF-8 for guides/assets/images/rails</w:t>
      </w:r>
    </w:p>
    <w:p w:rsidR="00A1101E" w:rsidRDefault="00A1101E" w:rsidP="00A1101E">
      <w:r>
        <w:t>_guides_logo.gif, skipping</w:t>
      </w:r>
    </w:p>
    <w:p w:rsidR="00A1101E" w:rsidRDefault="00A1101E" w:rsidP="00A1101E">
      <w:proofErr w:type="gramStart"/>
      <w:r>
        <w:t>unable</w:t>
      </w:r>
      <w:proofErr w:type="gramEnd"/>
      <w:r>
        <w:t xml:space="preserve"> to convert "\x8C" from ASCII-8BIT to UTF-8 for guides/assets/images/rails</w:t>
      </w:r>
    </w:p>
    <w:p w:rsidR="00A1101E" w:rsidRDefault="00A1101E" w:rsidP="00A1101E">
      <w:r>
        <w:t>_logo_remix.gif, skipping</w:t>
      </w:r>
    </w:p>
    <w:p w:rsidR="00A1101E" w:rsidRDefault="00A1101E" w:rsidP="00A1101E">
      <w:proofErr w:type="gramStart"/>
      <w:r>
        <w:t>unable</w:t>
      </w:r>
      <w:proofErr w:type="gramEnd"/>
      <w:r>
        <w:t xml:space="preserve"> to convert "\x89" from ASCII-8BIT to UTF-8 for guides/assets/images/</w:t>
      </w:r>
      <w:proofErr w:type="spellStart"/>
      <w:r>
        <w:t>sessi</w:t>
      </w:r>
      <w:proofErr w:type="spellEnd"/>
    </w:p>
    <w:p w:rsidR="00A1101E" w:rsidRDefault="00A1101E" w:rsidP="00A1101E">
      <w:r>
        <w:t>on_fixation.png, skipping</w:t>
      </w:r>
    </w:p>
    <w:p w:rsidR="00A1101E" w:rsidRDefault="00A1101E" w:rsidP="00A1101E">
      <w:proofErr w:type="gramStart"/>
      <w:r>
        <w:t>unable</w:t>
      </w:r>
      <w:proofErr w:type="gramEnd"/>
      <w:r>
        <w:t xml:space="preserve"> to convert "\x80" from ASCII-8BIT to UTF-8 for guides/assets/images/</w:t>
      </w:r>
      <w:proofErr w:type="spellStart"/>
      <w:r>
        <w:t>tab_g</w:t>
      </w:r>
      <w:proofErr w:type="spellEnd"/>
    </w:p>
    <w:p w:rsidR="00A1101E" w:rsidRDefault="00A1101E" w:rsidP="00A1101E">
      <w:r>
        <w:t>rey.gif, skipping</w:t>
      </w:r>
    </w:p>
    <w:p w:rsidR="00A1101E" w:rsidRDefault="00A1101E" w:rsidP="00A1101E">
      <w:proofErr w:type="gramStart"/>
      <w:r>
        <w:t>unable</w:t>
      </w:r>
      <w:proofErr w:type="gramEnd"/>
      <w:r>
        <w:t xml:space="preserve"> to convert "\x80" from ASCII-8BIT to UTF-8 for guides/assets/images/</w:t>
      </w:r>
      <w:proofErr w:type="spellStart"/>
      <w:r>
        <w:t>tab_i</w:t>
      </w:r>
      <w:proofErr w:type="spellEnd"/>
    </w:p>
    <w:p w:rsidR="00A1101E" w:rsidRDefault="00A1101E" w:rsidP="00A1101E">
      <w:r>
        <w:t>nfo.gif, skipping</w:t>
      </w:r>
    </w:p>
    <w:p w:rsidR="00A1101E" w:rsidRDefault="00A1101E" w:rsidP="00A1101E">
      <w:proofErr w:type="gramStart"/>
      <w:r>
        <w:t>unable</w:t>
      </w:r>
      <w:proofErr w:type="gramEnd"/>
      <w:r>
        <w:t xml:space="preserve"> to convert "\x80" from ASCII-8BIT to UTF-8 for guides/assets/images/</w:t>
      </w:r>
      <w:proofErr w:type="spellStart"/>
      <w:r>
        <w:t>tab_n</w:t>
      </w:r>
      <w:proofErr w:type="spellEnd"/>
    </w:p>
    <w:p w:rsidR="00A1101E" w:rsidRDefault="00A1101E" w:rsidP="00A1101E">
      <w:r>
        <w:t>ote.gif, skipping</w:t>
      </w:r>
    </w:p>
    <w:p w:rsidR="00A1101E" w:rsidRDefault="00A1101E" w:rsidP="00A1101E">
      <w:proofErr w:type="gramStart"/>
      <w:r>
        <w:t>unable</w:t>
      </w:r>
      <w:proofErr w:type="gramEnd"/>
      <w:r>
        <w:t xml:space="preserve"> to convert "\x80" from ASCII-8BIT to UTF-8 for guides/assets/images/</w:t>
      </w:r>
      <w:proofErr w:type="spellStart"/>
      <w:r>
        <w:t>tab_r</w:t>
      </w:r>
      <w:proofErr w:type="spellEnd"/>
    </w:p>
    <w:p w:rsidR="00A1101E" w:rsidRDefault="00A1101E" w:rsidP="00A1101E">
      <w:r>
        <w:t>ed.gif, skipping</w:t>
      </w:r>
    </w:p>
    <w:p w:rsidR="00A1101E" w:rsidRDefault="00A1101E" w:rsidP="00A1101E">
      <w:proofErr w:type="gramStart"/>
      <w:r>
        <w:t>unable</w:t>
      </w:r>
      <w:proofErr w:type="gramEnd"/>
      <w:r>
        <w:t xml:space="preserve"> to convert "\x80" from ASCII-8BIT to UTF-8 for guides/assets/images/</w:t>
      </w:r>
      <w:proofErr w:type="spellStart"/>
      <w:r>
        <w:t>tab_y</w:t>
      </w:r>
      <w:proofErr w:type="spellEnd"/>
    </w:p>
    <w:p w:rsidR="00A1101E" w:rsidRDefault="00A1101E" w:rsidP="00A1101E">
      <w:r>
        <w:t>ellow.gif, skipping</w:t>
      </w:r>
    </w:p>
    <w:p w:rsidR="00A1101E" w:rsidRDefault="00A1101E" w:rsidP="00A1101E">
      <w:proofErr w:type="gramStart"/>
      <w:r>
        <w:t>unable</w:t>
      </w:r>
      <w:proofErr w:type="gramEnd"/>
      <w:r>
        <w:t xml:space="preserve"> to convert "\x89" from ASCII-8BIT to UTF-8 for guides/assets/images/</w:t>
      </w:r>
      <w:proofErr w:type="spellStart"/>
      <w:r>
        <w:t>tab_y</w:t>
      </w:r>
      <w:proofErr w:type="spellEnd"/>
    </w:p>
    <w:p w:rsidR="00A1101E" w:rsidRDefault="00A1101E" w:rsidP="00A1101E">
      <w:r>
        <w:t>ellow.png, skipping</w:t>
      </w:r>
    </w:p>
    <w:p w:rsidR="00A1101E" w:rsidRDefault="00A1101E" w:rsidP="00A1101E">
      <w:proofErr w:type="gramStart"/>
      <w:r>
        <w:t>unable</w:t>
      </w:r>
      <w:proofErr w:type="gramEnd"/>
      <w:r>
        <w:t xml:space="preserve"> to convert "\</w:t>
      </w:r>
      <w:proofErr w:type="spellStart"/>
      <w:r>
        <w:t>xFF</w:t>
      </w:r>
      <w:proofErr w:type="spellEnd"/>
      <w:r>
        <w:t>" from ASCII-8BIT to UTF-8 for guides/assets/images/</w:t>
      </w:r>
      <w:proofErr w:type="spellStart"/>
      <w:r>
        <w:t>vijay</w:t>
      </w:r>
      <w:proofErr w:type="spellEnd"/>
    </w:p>
    <w:p w:rsidR="00780721" w:rsidRDefault="00A1101E" w:rsidP="00A1101E">
      <w:r>
        <w:t>dev.jpg, skipping</w:t>
      </w:r>
    </w:p>
    <w:sectPr w:rsidR="00780721" w:rsidSect="007807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8"/>
  <w:proofState w:spelling="clean" w:grammar="clean"/>
  <w:defaultTabStop w:val="720"/>
  <w:characterSpacingControl w:val="doNotCompress"/>
  <w:compat/>
  <w:rsids>
    <w:rsidRoot w:val="00A1101E"/>
    <w:rsid w:val="00780721"/>
    <w:rsid w:val="00A110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07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1249B-3D2D-4F0E-B91E-F0988D8ED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66</Words>
  <Characters>2089</Characters>
  <Application>Microsoft Office Word</Application>
  <DocSecurity>0</DocSecurity>
  <Lines>17</Lines>
  <Paragraphs>4</Paragraphs>
  <ScaleCrop>false</ScaleCrop>
  <Company>sjcit</Company>
  <LinksUpToDate>false</LinksUpToDate>
  <CharactersWithSpaces>2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cit</dc:creator>
  <cp:keywords/>
  <dc:description/>
  <cp:lastModifiedBy>sjcit</cp:lastModifiedBy>
  <cp:revision>1</cp:revision>
  <dcterms:created xsi:type="dcterms:W3CDTF">2013-11-06T08:51:00Z</dcterms:created>
  <dcterms:modified xsi:type="dcterms:W3CDTF">2013-11-06T08:59:00Z</dcterms:modified>
</cp:coreProperties>
</file>